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378F7" w14:textId="77777777" w:rsidR="00423263" w:rsidRPr="00783C40" w:rsidRDefault="00BD73B4" w:rsidP="00C30D83">
      <w:pPr>
        <w:ind w:right="225"/>
        <w:contextualSpacing/>
        <w:jc w:val="right"/>
        <w:rPr>
          <w:b/>
          <w:sz w:val="44"/>
          <w:szCs w:val="44"/>
        </w:rPr>
      </w:pPr>
      <w:r>
        <w:rPr>
          <w:b/>
          <w:noProof/>
          <w:sz w:val="36"/>
          <w:szCs w:val="36"/>
          <w:lang w:eastAsia="nl-NL"/>
        </w:rPr>
        <w:drawing>
          <wp:anchor distT="0" distB="0" distL="114300" distR="114300" simplePos="0" relativeHeight="251658240" behindDoc="1" locked="0" layoutInCell="1" allowOverlap="1" wp14:anchorId="46851C7B" wp14:editId="7BA26AA1">
            <wp:simplePos x="0" y="0"/>
            <wp:positionH relativeFrom="column">
              <wp:posOffset>4445</wp:posOffset>
            </wp:positionH>
            <wp:positionV relativeFrom="paragraph">
              <wp:posOffset>-58420</wp:posOffset>
            </wp:positionV>
            <wp:extent cx="1428750" cy="614176"/>
            <wp:effectExtent l="0" t="0" r="0" b="0"/>
            <wp:wrapNone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BS logo-RGB-HR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6141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3C40">
        <w:rPr>
          <w:b/>
          <w:sz w:val="36"/>
          <w:szCs w:val="36"/>
        </w:rPr>
        <w:t xml:space="preserve">      </w:t>
      </w:r>
      <w:r>
        <w:rPr>
          <w:b/>
          <w:sz w:val="36"/>
          <w:szCs w:val="36"/>
        </w:rPr>
        <w:t xml:space="preserve">       </w:t>
      </w:r>
      <w:r w:rsidR="00C30D83">
        <w:rPr>
          <w:b/>
          <w:sz w:val="44"/>
          <w:szCs w:val="44"/>
        </w:rPr>
        <w:t>Aanvraag buitengewoon verlof</w:t>
      </w:r>
    </w:p>
    <w:p w14:paraId="45546FF3" w14:textId="77777777" w:rsidR="000618FB" w:rsidRPr="00261C46" w:rsidRDefault="00261C46" w:rsidP="00C30D83">
      <w:pPr>
        <w:ind w:right="225"/>
        <w:contextualSpacing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</w:t>
      </w:r>
      <w:r w:rsidRPr="00261C46">
        <w:rPr>
          <w:sz w:val="18"/>
          <w:szCs w:val="18"/>
        </w:rPr>
        <w:t xml:space="preserve">  voor minder dan 10 dagen; </w:t>
      </w:r>
      <w:r w:rsidR="000618FB" w:rsidRPr="00261C46">
        <w:rPr>
          <w:sz w:val="18"/>
          <w:szCs w:val="18"/>
        </w:rPr>
        <w:t xml:space="preserve">art. 11, lid </w:t>
      </w:r>
      <w:proofErr w:type="spellStart"/>
      <w:r w:rsidR="000618FB" w:rsidRPr="00261C46">
        <w:rPr>
          <w:sz w:val="18"/>
          <w:szCs w:val="18"/>
        </w:rPr>
        <w:t>e,f</w:t>
      </w:r>
      <w:proofErr w:type="spellEnd"/>
      <w:r w:rsidR="000618FB" w:rsidRPr="00261C46">
        <w:rPr>
          <w:sz w:val="18"/>
          <w:szCs w:val="18"/>
        </w:rPr>
        <w:t xml:space="preserve"> en g, leerplichtwet 1969</w:t>
      </w:r>
      <w:r w:rsidR="00C30D83">
        <w:rPr>
          <w:sz w:val="18"/>
          <w:szCs w:val="18"/>
        </w:rPr>
        <w:t xml:space="preserve"> </w:t>
      </w:r>
    </w:p>
    <w:p w14:paraId="53579D69" w14:textId="77777777" w:rsidR="00164430" w:rsidRDefault="00164430">
      <w:pPr>
        <w:rPr>
          <w:color w:val="ED7D31" w:themeColor="accent2"/>
          <w:u w:val="thick"/>
        </w:rPr>
      </w:pPr>
      <w:r w:rsidRPr="002033EA">
        <w:rPr>
          <w:color w:val="ED7D31" w:themeColor="accent2"/>
          <w:u w:val="thick"/>
        </w:rPr>
        <w:t>_______________________________________________________</w:t>
      </w:r>
      <w:r w:rsidR="00783C40" w:rsidRPr="002033EA">
        <w:rPr>
          <w:color w:val="ED7D31" w:themeColor="accent2"/>
          <w:u w:val="thick"/>
        </w:rPr>
        <w:t>___</w:t>
      </w:r>
      <w:r w:rsidRPr="002033EA">
        <w:rPr>
          <w:color w:val="ED7D31" w:themeColor="accent2"/>
          <w:u w:val="thick"/>
        </w:rPr>
        <w:t>___________________________</w:t>
      </w:r>
    </w:p>
    <w:p w14:paraId="633EA0B5" w14:textId="77777777" w:rsidR="00B666EA" w:rsidRPr="00BB39B5" w:rsidRDefault="00B666EA" w:rsidP="00164430">
      <w:pPr>
        <w:contextualSpacing/>
        <w:rPr>
          <w:b/>
          <w:sz w:val="28"/>
          <w:szCs w:val="28"/>
        </w:rPr>
      </w:pPr>
      <w:r w:rsidRPr="00BB39B5">
        <w:rPr>
          <w:b/>
          <w:sz w:val="28"/>
          <w:szCs w:val="28"/>
        </w:rPr>
        <w:t>LEERLING</w:t>
      </w:r>
    </w:p>
    <w:p w14:paraId="74A8183E" w14:textId="77777777" w:rsidR="00B666EA" w:rsidRDefault="00B666EA" w:rsidP="00164430">
      <w:pPr>
        <w:contextualSpacing/>
      </w:pPr>
    </w:p>
    <w:p w14:paraId="6FB6F037" w14:textId="77777777" w:rsidR="00B666EA" w:rsidRDefault="00164430" w:rsidP="00B666EA">
      <w:pPr>
        <w:spacing w:line="360" w:lineRule="auto"/>
        <w:contextualSpacing/>
      </w:pPr>
      <w:r>
        <w:t xml:space="preserve">Voor- </w:t>
      </w:r>
      <w:r w:rsidR="00703576">
        <w:rPr>
          <w:b/>
        </w:rPr>
        <w:t>é</w:t>
      </w:r>
      <w:r w:rsidRPr="00703576">
        <w:rPr>
          <w:b/>
        </w:rPr>
        <w:t>n</w:t>
      </w:r>
      <w:r>
        <w:t xml:space="preserve"> achternaam</w:t>
      </w:r>
      <w:r w:rsidR="00B666EA">
        <w:t xml:space="preserve">  </w:t>
      </w:r>
      <w:r w:rsidR="00783C40">
        <w:t>___________________________________________________________________</w:t>
      </w:r>
    </w:p>
    <w:p w14:paraId="582A6B2F" w14:textId="77777777" w:rsidR="00164430" w:rsidRDefault="00703576" w:rsidP="00703576">
      <w:pPr>
        <w:spacing w:line="276" w:lineRule="auto"/>
        <w:contextualSpacing/>
      </w:pPr>
      <w:r>
        <w:t xml:space="preserve">Geboortedatum  </w:t>
      </w:r>
      <w:r w:rsidR="00783C40">
        <w:t>___________________________________</w:t>
      </w:r>
      <w:r>
        <w:t xml:space="preserve">        Groep   _</w:t>
      </w:r>
      <w:r w:rsidR="00783C40">
        <w:t>_________________________</w:t>
      </w:r>
    </w:p>
    <w:p w14:paraId="6E5ED7FE" w14:textId="77777777" w:rsidR="00B666EA" w:rsidRPr="00BB39B5" w:rsidRDefault="00BB39B5" w:rsidP="00BB39B5">
      <w:pPr>
        <w:contextualSpacing/>
        <w:rPr>
          <w:color w:val="ED7D31" w:themeColor="accent2"/>
          <w:u w:val="thick"/>
        </w:rPr>
      </w:pPr>
      <w:r w:rsidRPr="00BB39B5">
        <w:rPr>
          <w:color w:val="ED7D31" w:themeColor="accent2"/>
          <w:u w:val="thick"/>
        </w:rPr>
        <w:t>_________________________</w:t>
      </w:r>
      <w:r w:rsidR="00B666EA" w:rsidRPr="00BB39B5">
        <w:rPr>
          <w:color w:val="ED7D31" w:themeColor="accent2"/>
          <w:u w:val="thick"/>
        </w:rPr>
        <w:t xml:space="preserve">             ______________________________________________________</w:t>
      </w:r>
    </w:p>
    <w:p w14:paraId="47911705" w14:textId="77777777" w:rsidR="00B666EA" w:rsidRDefault="00B666EA" w:rsidP="00164430">
      <w:pPr>
        <w:contextualSpacing/>
      </w:pPr>
    </w:p>
    <w:p w14:paraId="242CFC73" w14:textId="77777777" w:rsidR="00B666EA" w:rsidRPr="00BB39B5" w:rsidRDefault="00B666EA" w:rsidP="00164430">
      <w:pPr>
        <w:contextualSpacing/>
        <w:rPr>
          <w:b/>
          <w:sz w:val="28"/>
          <w:szCs w:val="28"/>
        </w:rPr>
      </w:pPr>
      <w:r w:rsidRPr="00BB39B5">
        <w:rPr>
          <w:b/>
          <w:sz w:val="28"/>
          <w:szCs w:val="28"/>
        </w:rPr>
        <w:t>AANVRAGER</w:t>
      </w:r>
    </w:p>
    <w:p w14:paraId="6CDD9540" w14:textId="77777777" w:rsidR="00B666EA" w:rsidRDefault="00B666EA" w:rsidP="00164430">
      <w:pPr>
        <w:contextualSpacing/>
      </w:pPr>
    </w:p>
    <w:p w14:paraId="0BB3B16A" w14:textId="77777777" w:rsidR="00164430" w:rsidRDefault="00164430" w:rsidP="00703576">
      <w:pPr>
        <w:spacing w:line="480" w:lineRule="auto"/>
        <w:contextualSpacing/>
      </w:pPr>
      <w:r>
        <w:t>Relatie aanvrager tot leerling</w:t>
      </w:r>
      <w:r w:rsidR="00B666EA">
        <w:t xml:space="preserve"> </w:t>
      </w:r>
      <w:r>
        <w:t xml:space="preserve">  </w:t>
      </w:r>
      <w:sdt>
        <w:sdtPr>
          <w:id w:val="39262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66EA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moeder  </w:t>
      </w:r>
      <w:sdt>
        <w:sdtPr>
          <w:id w:val="-324898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66EA">
            <w:rPr>
              <w:rFonts w:ascii="MS Gothic" w:eastAsia="MS Gothic" w:hAnsi="MS Gothic" w:hint="eastAsia"/>
            </w:rPr>
            <w:t>☐</w:t>
          </w:r>
        </w:sdtContent>
      </w:sdt>
      <w:r w:rsidR="00293485">
        <w:t xml:space="preserve"> </w:t>
      </w:r>
      <w:r>
        <w:t>vader</w:t>
      </w:r>
      <w:r w:rsidR="00293485">
        <w:t xml:space="preserve">  </w:t>
      </w:r>
      <w:r>
        <w:t xml:space="preserve"> </w:t>
      </w:r>
      <w:sdt>
        <w:sdtPr>
          <w:id w:val="2064133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66EA">
            <w:rPr>
              <w:rFonts w:ascii="MS Gothic" w:eastAsia="MS Gothic" w:hAnsi="MS Gothic" w:hint="eastAsia"/>
            </w:rPr>
            <w:t>☐</w:t>
          </w:r>
        </w:sdtContent>
      </w:sdt>
      <w:r w:rsidR="00293485">
        <w:t xml:space="preserve"> </w:t>
      </w:r>
      <w:r>
        <w:t xml:space="preserve">wettelijk voogd  </w:t>
      </w:r>
      <w:sdt>
        <w:sdtPr>
          <w:id w:val="1143847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66EA">
            <w:rPr>
              <w:rFonts w:ascii="MS Gothic" w:eastAsia="MS Gothic" w:hAnsi="MS Gothic" w:hint="eastAsia"/>
            </w:rPr>
            <w:t>☐</w:t>
          </w:r>
        </w:sdtContent>
      </w:sdt>
      <w:r w:rsidR="00293485">
        <w:t xml:space="preserve"> </w:t>
      </w:r>
      <w:r>
        <w:t xml:space="preserve">anders, </w:t>
      </w:r>
      <w:r w:rsidR="00293485">
        <w:t>_</w:t>
      </w:r>
      <w:r w:rsidR="00B666EA">
        <w:t>_____________</w:t>
      </w:r>
      <w:r w:rsidR="00293485">
        <w:t>_</w:t>
      </w:r>
      <w:r w:rsidR="00B666EA">
        <w:t>__</w:t>
      </w:r>
    </w:p>
    <w:p w14:paraId="07A9D80C" w14:textId="77777777" w:rsidR="00164430" w:rsidRDefault="00164430" w:rsidP="009C4831">
      <w:pPr>
        <w:spacing w:line="360" w:lineRule="auto"/>
        <w:contextualSpacing/>
      </w:pPr>
      <w:r>
        <w:t xml:space="preserve">Voor- </w:t>
      </w:r>
      <w:r w:rsidR="00703576">
        <w:t>é</w:t>
      </w:r>
      <w:r w:rsidRPr="00703576">
        <w:rPr>
          <w:b/>
        </w:rPr>
        <w:t>n</w:t>
      </w:r>
      <w:r>
        <w:t xml:space="preserve"> achternaam</w:t>
      </w:r>
      <w:r w:rsidR="00B666EA">
        <w:t xml:space="preserve">  ____________________________________________________________</w:t>
      </w:r>
      <w:r w:rsidR="00293485">
        <w:t>_____</w:t>
      </w:r>
      <w:r w:rsidR="00B666EA">
        <w:t>__</w:t>
      </w:r>
    </w:p>
    <w:p w14:paraId="19D2021A" w14:textId="77777777" w:rsidR="00164430" w:rsidRDefault="00164430" w:rsidP="00703576">
      <w:pPr>
        <w:spacing w:line="276" w:lineRule="auto"/>
        <w:contextualSpacing/>
      </w:pPr>
      <w:r>
        <w:t>Telefoonnummer</w:t>
      </w:r>
      <w:r w:rsidR="00703576">
        <w:t xml:space="preserve">  ____</w:t>
      </w:r>
      <w:r w:rsidR="00B666EA">
        <w:t>_____________________________________________________________</w:t>
      </w:r>
      <w:r w:rsidR="00293485">
        <w:t>_____</w:t>
      </w:r>
    </w:p>
    <w:p w14:paraId="28A76CB3" w14:textId="77777777" w:rsidR="00164430" w:rsidRPr="00BB39B5" w:rsidRDefault="00BB39B5" w:rsidP="00BB39B5">
      <w:pPr>
        <w:contextualSpacing/>
        <w:rPr>
          <w:color w:val="ED7D31" w:themeColor="accent2"/>
          <w:u w:val="thick"/>
        </w:rPr>
      </w:pPr>
      <w:r w:rsidRPr="00BB39B5">
        <w:rPr>
          <w:color w:val="ED7D31" w:themeColor="accent2"/>
          <w:u w:val="thick"/>
        </w:rPr>
        <w:t>_______________________</w:t>
      </w:r>
      <w:r w:rsidR="00B666EA" w:rsidRPr="00BB39B5">
        <w:rPr>
          <w:color w:val="ED7D31" w:themeColor="accent2"/>
          <w:u w:val="thick"/>
        </w:rPr>
        <w:t xml:space="preserve">     ____________________________________________________________</w:t>
      </w:r>
    </w:p>
    <w:p w14:paraId="3A01CCEB" w14:textId="77777777" w:rsidR="00B666EA" w:rsidRDefault="00B666EA" w:rsidP="00164430">
      <w:pPr>
        <w:contextualSpacing/>
      </w:pPr>
    </w:p>
    <w:p w14:paraId="721F2E8E" w14:textId="77777777" w:rsidR="00B666EA" w:rsidRPr="00BB39B5" w:rsidRDefault="00B666EA" w:rsidP="00164430">
      <w:pPr>
        <w:contextualSpacing/>
        <w:rPr>
          <w:b/>
          <w:sz w:val="28"/>
          <w:szCs w:val="28"/>
        </w:rPr>
      </w:pPr>
      <w:r w:rsidRPr="00BB39B5">
        <w:rPr>
          <w:b/>
          <w:sz w:val="28"/>
          <w:szCs w:val="28"/>
        </w:rPr>
        <w:t>VERLOFAANVRAAG</w:t>
      </w:r>
    </w:p>
    <w:p w14:paraId="3149FFF6" w14:textId="77777777" w:rsidR="00B666EA" w:rsidRDefault="00B666EA" w:rsidP="00164430">
      <w:pPr>
        <w:contextualSpacing/>
      </w:pPr>
    </w:p>
    <w:p w14:paraId="7EED5C4D" w14:textId="77777777" w:rsidR="00BD73B4" w:rsidRDefault="00164430" w:rsidP="00703576">
      <w:pPr>
        <w:spacing w:line="480" w:lineRule="auto"/>
        <w:contextualSpacing/>
      </w:pPr>
      <w:r w:rsidRPr="007F7BD1">
        <w:rPr>
          <w:b/>
          <w:sz w:val="24"/>
          <w:szCs w:val="24"/>
        </w:rPr>
        <w:t>Datum verlof</w:t>
      </w:r>
      <w:r>
        <w:t xml:space="preserve">  ____ / ____ / ___</w:t>
      </w:r>
      <w:r w:rsidR="00630890">
        <w:t>__</w:t>
      </w:r>
      <w:r>
        <w:t>___</w:t>
      </w:r>
      <w:r>
        <w:tab/>
      </w:r>
      <w:r w:rsidR="00F90794">
        <w:t xml:space="preserve">   tot en met </w:t>
      </w:r>
      <w:r w:rsidR="00BD73B4">
        <w:t xml:space="preserve">  ____ / ____ / ________</w:t>
      </w:r>
    </w:p>
    <w:p w14:paraId="72FAF14D" w14:textId="77777777" w:rsidR="00DA440B" w:rsidRDefault="00164430" w:rsidP="00164430">
      <w:pPr>
        <w:contextualSpacing/>
      </w:pPr>
      <w:r w:rsidRPr="007F7BD1">
        <w:rPr>
          <w:b/>
          <w:sz w:val="24"/>
          <w:szCs w:val="24"/>
        </w:rPr>
        <w:t>Tijdstip</w:t>
      </w:r>
      <w:r w:rsidRPr="00BB39B5">
        <w:rPr>
          <w:b/>
          <w:sz w:val="28"/>
          <w:szCs w:val="28"/>
        </w:rPr>
        <w:t xml:space="preserve"> </w:t>
      </w:r>
      <w:r w:rsidR="00BB39B5">
        <w:t xml:space="preserve">van _______ uur </w:t>
      </w:r>
      <w:r w:rsidR="00D301F9">
        <w:t xml:space="preserve"> tot  ____</w:t>
      </w:r>
      <w:r w:rsidR="00BB39B5">
        <w:t>___  uur</w:t>
      </w:r>
      <w:r w:rsidR="0007109E">
        <w:t xml:space="preserve"> </w:t>
      </w:r>
      <w:r w:rsidR="00253EE8">
        <w:t xml:space="preserve"> </w:t>
      </w:r>
      <w:r w:rsidR="0007109E">
        <w:t>/</w:t>
      </w:r>
      <w:r w:rsidR="00D07C15">
        <w:t xml:space="preserve"> </w:t>
      </w:r>
      <w:r w:rsidR="00253EE8">
        <w:t xml:space="preserve"> </w:t>
      </w:r>
      <w:r w:rsidR="00D07C15">
        <w:t>hele dag</w:t>
      </w:r>
    </w:p>
    <w:p w14:paraId="20081694" w14:textId="77777777" w:rsidR="00164430" w:rsidRDefault="00164430" w:rsidP="00164430">
      <w:pPr>
        <w:contextualSpacing/>
      </w:pPr>
    </w:p>
    <w:p w14:paraId="7156EC20" w14:textId="77777777" w:rsidR="00B666EA" w:rsidRDefault="00164430" w:rsidP="00164430">
      <w:pPr>
        <w:contextualSpacing/>
      </w:pPr>
      <w:r>
        <w:t>Reden g</w:t>
      </w:r>
      <w:r w:rsidR="00B666EA">
        <w:t>eoorloofd verzuim (aankruisen):</w:t>
      </w:r>
      <w:r>
        <w:t xml:space="preserve"> </w:t>
      </w:r>
    </w:p>
    <w:p w14:paraId="2EAD88F4" w14:textId="77777777" w:rsidR="00164430" w:rsidRDefault="009C5DC5" w:rsidP="00164430">
      <w:pPr>
        <w:contextualSpacing/>
      </w:pPr>
      <w:sdt>
        <w:sdtPr>
          <w:id w:val="-938753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4430">
            <w:rPr>
              <w:rFonts w:ascii="MS Gothic" w:eastAsia="MS Gothic" w:hAnsi="MS Gothic" w:hint="eastAsia"/>
            </w:rPr>
            <w:t>☐</w:t>
          </w:r>
        </w:sdtContent>
      </w:sdt>
      <w:r w:rsidR="00164430">
        <w:t xml:space="preserve">  Afspraak huisarts</w:t>
      </w:r>
    </w:p>
    <w:p w14:paraId="526BBFE6" w14:textId="77777777" w:rsidR="00164430" w:rsidRDefault="009C5DC5" w:rsidP="00164430">
      <w:pPr>
        <w:contextualSpacing/>
      </w:pPr>
      <w:sdt>
        <w:sdtPr>
          <w:id w:val="575326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4430">
            <w:rPr>
              <w:rFonts w:ascii="MS Gothic" w:eastAsia="MS Gothic" w:hAnsi="MS Gothic" w:hint="eastAsia"/>
            </w:rPr>
            <w:t>☐</w:t>
          </w:r>
        </w:sdtContent>
      </w:sdt>
      <w:r w:rsidR="00164430">
        <w:t xml:space="preserve">  Afspraak specialist / ziekenhuis</w:t>
      </w:r>
    </w:p>
    <w:p w14:paraId="0AADAA6F" w14:textId="77777777" w:rsidR="00164430" w:rsidRDefault="009C5DC5" w:rsidP="00164430">
      <w:pPr>
        <w:contextualSpacing/>
      </w:pPr>
      <w:sdt>
        <w:sdtPr>
          <w:id w:val="17398250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4430">
            <w:rPr>
              <w:rFonts w:ascii="MS Gothic" w:eastAsia="MS Gothic" w:hAnsi="MS Gothic" w:hint="eastAsia"/>
            </w:rPr>
            <w:t>☐</w:t>
          </w:r>
        </w:sdtContent>
      </w:sdt>
      <w:r w:rsidR="00164430">
        <w:t xml:space="preserve">  Afspraak tandarts / orthodontist</w:t>
      </w:r>
    </w:p>
    <w:p w14:paraId="43700990" w14:textId="0075FF47" w:rsidR="00164430" w:rsidRDefault="009C5DC5" w:rsidP="00164430">
      <w:pPr>
        <w:contextualSpacing/>
      </w:pPr>
      <w:sdt>
        <w:sdtPr>
          <w:id w:val="1932309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4430">
            <w:rPr>
              <w:rFonts w:ascii="MS Gothic" w:eastAsia="MS Gothic" w:hAnsi="MS Gothic" w:hint="eastAsia"/>
            </w:rPr>
            <w:t>☐</w:t>
          </w:r>
        </w:sdtContent>
      </w:sdt>
      <w:r w:rsidR="00164430">
        <w:t xml:space="preserve">  Overlijden familielid / uitvaart familielid</w:t>
      </w:r>
      <w:r w:rsidR="00442799">
        <w:t xml:space="preserve"> </w:t>
      </w:r>
      <w:r w:rsidR="00442799" w:rsidRPr="00667B94">
        <w:rPr>
          <w:i/>
          <w:iCs/>
          <w:sz w:val="20"/>
          <w:szCs w:val="20"/>
        </w:rPr>
        <w:t>(</w:t>
      </w:r>
      <w:r w:rsidR="004D4021" w:rsidRPr="00667B94">
        <w:rPr>
          <w:i/>
          <w:iCs/>
          <w:sz w:val="20"/>
          <w:szCs w:val="20"/>
        </w:rPr>
        <w:t xml:space="preserve">kopie </w:t>
      </w:r>
      <w:r w:rsidR="00442799" w:rsidRPr="00667B94">
        <w:rPr>
          <w:i/>
          <w:iCs/>
          <w:sz w:val="20"/>
          <w:szCs w:val="20"/>
        </w:rPr>
        <w:t>rouwkaart bijvoegen)</w:t>
      </w:r>
    </w:p>
    <w:p w14:paraId="3C2BBDB8" w14:textId="77777777" w:rsidR="00164430" w:rsidRDefault="009C5DC5" w:rsidP="00164430">
      <w:pPr>
        <w:contextualSpacing/>
      </w:pPr>
      <w:sdt>
        <w:sdtPr>
          <w:id w:val="723023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4430">
            <w:rPr>
              <w:rFonts w:ascii="MS Gothic" w:eastAsia="MS Gothic" w:hAnsi="MS Gothic" w:hint="eastAsia"/>
            </w:rPr>
            <w:t>☐</w:t>
          </w:r>
        </w:sdtContent>
      </w:sdt>
      <w:r w:rsidR="00164430">
        <w:t xml:space="preserve">  Verhuizing</w:t>
      </w:r>
    </w:p>
    <w:p w14:paraId="7519FE9A" w14:textId="671F4223" w:rsidR="00164430" w:rsidRPr="00667B94" w:rsidRDefault="009C5DC5" w:rsidP="00164430">
      <w:pPr>
        <w:contextualSpacing/>
        <w:rPr>
          <w:i/>
          <w:iCs/>
          <w:sz w:val="20"/>
          <w:szCs w:val="20"/>
        </w:rPr>
      </w:pPr>
      <w:sdt>
        <w:sdtPr>
          <w:id w:val="14522767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4430">
            <w:rPr>
              <w:rFonts w:ascii="MS Gothic" w:eastAsia="MS Gothic" w:hAnsi="MS Gothic" w:hint="eastAsia"/>
            </w:rPr>
            <w:t>☐</w:t>
          </w:r>
        </w:sdtContent>
      </w:sdt>
      <w:r w:rsidR="00164430">
        <w:t xml:space="preserve">  Huwelijk familielid / huwelijksjubileum familielid</w:t>
      </w:r>
      <w:r w:rsidR="00442799">
        <w:t xml:space="preserve"> </w:t>
      </w:r>
      <w:r w:rsidR="00442799" w:rsidRPr="00667B94">
        <w:rPr>
          <w:i/>
          <w:iCs/>
          <w:sz w:val="20"/>
          <w:szCs w:val="20"/>
        </w:rPr>
        <w:t>(</w:t>
      </w:r>
      <w:r w:rsidR="004D4021" w:rsidRPr="00667B94">
        <w:rPr>
          <w:i/>
          <w:iCs/>
          <w:sz w:val="20"/>
          <w:szCs w:val="20"/>
        </w:rPr>
        <w:t xml:space="preserve">kopie </w:t>
      </w:r>
      <w:r w:rsidR="00442799" w:rsidRPr="00667B94">
        <w:rPr>
          <w:i/>
          <w:iCs/>
          <w:sz w:val="20"/>
          <w:szCs w:val="20"/>
        </w:rPr>
        <w:t>trouwkaart bijvoegen)</w:t>
      </w:r>
    </w:p>
    <w:p w14:paraId="01495415" w14:textId="77777777" w:rsidR="00164430" w:rsidRDefault="009C5DC5" w:rsidP="00164430">
      <w:pPr>
        <w:contextualSpacing/>
      </w:pPr>
      <w:sdt>
        <w:sdtPr>
          <w:id w:val="-1696840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4430">
            <w:rPr>
              <w:rFonts w:ascii="MS Gothic" w:eastAsia="MS Gothic" w:hAnsi="MS Gothic" w:hint="eastAsia"/>
            </w:rPr>
            <w:t>☐</w:t>
          </w:r>
        </w:sdtContent>
      </w:sdt>
      <w:r w:rsidR="00164430">
        <w:t xml:space="preserve">  Religieuze verplichting, namelijk:</w:t>
      </w:r>
      <w:r w:rsidR="00630890">
        <w:t xml:space="preserve"> _______________________________________________________</w:t>
      </w:r>
    </w:p>
    <w:p w14:paraId="752B6019" w14:textId="77777777" w:rsidR="00164430" w:rsidRDefault="009C5DC5" w:rsidP="00164430">
      <w:pPr>
        <w:contextualSpacing/>
      </w:pPr>
      <w:sdt>
        <w:sdtPr>
          <w:id w:val="516816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4430">
            <w:rPr>
              <w:rFonts w:ascii="MS Gothic" w:eastAsia="MS Gothic" w:hAnsi="MS Gothic" w:hint="eastAsia"/>
            </w:rPr>
            <w:t>☐</w:t>
          </w:r>
        </w:sdtContent>
      </w:sdt>
      <w:r w:rsidR="00B666EA">
        <w:t xml:space="preserve">  </w:t>
      </w:r>
      <w:r w:rsidR="00164430">
        <w:t>Anders, namelijk:</w:t>
      </w:r>
      <w:r w:rsidR="00703576">
        <w:t xml:space="preserve"> </w:t>
      </w:r>
      <w:r w:rsidR="00164430">
        <w:t xml:space="preserve"> </w:t>
      </w:r>
      <w:r w:rsidR="00630890">
        <w:t>___________________________________________________________________</w:t>
      </w:r>
    </w:p>
    <w:p w14:paraId="1C12A150" w14:textId="77777777" w:rsidR="00164430" w:rsidRDefault="00164430" w:rsidP="00164430">
      <w:pPr>
        <w:contextualSpacing/>
      </w:pPr>
    </w:p>
    <w:p w14:paraId="11C32D3E" w14:textId="77777777" w:rsidR="0058223A" w:rsidRDefault="0058223A" w:rsidP="00164430">
      <w:pPr>
        <w:contextualSpacing/>
      </w:pPr>
      <w:r>
        <w:t>Eventuele toelichting: ___________________________________________________________________</w:t>
      </w:r>
    </w:p>
    <w:p w14:paraId="07AB5953" w14:textId="77777777" w:rsidR="0058223A" w:rsidRDefault="0058223A" w:rsidP="00164430">
      <w:pPr>
        <w:contextualSpacing/>
      </w:pPr>
    </w:p>
    <w:p w14:paraId="538E88A9" w14:textId="77777777" w:rsidR="00164430" w:rsidRDefault="00164430" w:rsidP="00164430">
      <w:pPr>
        <w:contextualSpacing/>
      </w:pPr>
      <w:r>
        <w:t>Datum ____ / ____ / ___</w:t>
      </w:r>
      <w:r w:rsidR="00630890">
        <w:t>__</w:t>
      </w:r>
      <w:r>
        <w:t xml:space="preserve">___    </w:t>
      </w:r>
      <w:r w:rsidR="00BB39B5">
        <w:tab/>
      </w:r>
      <w:r>
        <w:t>Handtekening aanvrager ________________________________</w:t>
      </w:r>
    </w:p>
    <w:p w14:paraId="1E1DAE7D" w14:textId="77777777" w:rsidR="00164430" w:rsidRDefault="00164430" w:rsidP="00164430">
      <w:pPr>
        <w:contextualSpacing/>
      </w:pPr>
    </w:p>
    <w:p w14:paraId="73BBA4E2" w14:textId="1AF97012" w:rsidR="00164430" w:rsidRPr="00BB39B5" w:rsidRDefault="00164430" w:rsidP="00703576">
      <w:pPr>
        <w:spacing w:line="276" w:lineRule="auto"/>
        <w:contextualSpacing/>
        <w:rPr>
          <w:i/>
        </w:rPr>
      </w:pPr>
      <w:r w:rsidRPr="00BB39B5">
        <w:rPr>
          <w:i/>
        </w:rPr>
        <w:t xml:space="preserve">Het volledig ingevulde formulier (laten) inleveren bij de </w:t>
      </w:r>
      <w:r w:rsidR="00667B94">
        <w:rPr>
          <w:i/>
        </w:rPr>
        <w:t>interim-directeur</w:t>
      </w:r>
    </w:p>
    <w:p w14:paraId="00B16A24" w14:textId="77777777" w:rsidR="00B666EA" w:rsidRPr="00BB39B5" w:rsidRDefault="00B666EA" w:rsidP="00164430">
      <w:pPr>
        <w:contextualSpacing/>
        <w:rPr>
          <w:color w:val="ED7D31" w:themeColor="accent2"/>
          <w:u w:val="thick"/>
        </w:rPr>
      </w:pPr>
      <w:r w:rsidRPr="00BB39B5">
        <w:rPr>
          <w:color w:val="ED7D31" w:themeColor="accent2"/>
          <w:u w:val="thick"/>
        </w:rPr>
        <w:t xml:space="preserve">    __________________________</w:t>
      </w:r>
      <w:r w:rsidR="00BB39B5">
        <w:rPr>
          <w:color w:val="ED7D31" w:themeColor="accent2"/>
          <w:u w:val="thick"/>
        </w:rPr>
        <w:t>___</w:t>
      </w:r>
      <w:r w:rsidRPr="00BB39B5">
        <w:rPr>
          <w:color w:val="ED7D31" w:themeColor="accent2"/>
          <w:u w:val="thick"/>
        </w:rPr>
        <w:t>______________________________________________________</w:t>
      </w:r>
    </w:p>
    <w:p w14:paraId="31419A41" w14:textId="77777777" w:rsidR="00703576" w:rsidRDefault="00703576" w:rsidP="00164430">
      <w:pPr>
        <w:contextualSpacing/>
        <w:rPr>
          <w:i/>
        </w:rPr>
      </w:pPr>
    </w:p>
    <w:p w14:paraId="3CC78BC7" w14:textId="77777777" w:rsidR="00164430" w:rsidRPr="00164430" w:rsidRDefault="00293485" w:rsidP="00164430">
      <w:pPr>
        <w:contextualSpacing/>
        <w:rPr>
          <w:i/>
        </w:rPr>
      </w:pPr>
      <w:r>
        <w:rPr>
          <w:i/>
        </w:rPr>
        <w:t>Akkoordverklaring - i</w:t>
      </w:r>
      <w:r w:rsidR="00164430" w:rsidRPr="00164430">
        <w:rPr>
          <w:i/>
        </w:rPr>
        <w:t>n te vullen door school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344"/>
      </w:tblGrid>
      <w:tr w:rsidR="00164430" w14:paraId="4B8679E2" w14:textId="77777777" w:rsidTr="00703576">
        <w:trPr>
          <w:trHeight w:val="2087"/>
        </w:trPr>
        <w:tc>
          <w:tcPr>
            <w:tcW w:w="9344" w:type="dxa"/>
          </w:tcPr>
          <w:p w14:paraId="4E4A204E" w14:textId="77777777" w:rsidR="00164430" w:rsidRDefault="00164430" w:rsidP="00164430">
            <w:pPr>
              <w:contextualSpacing/>
            </w:pPr>
          </w:p>
          <w:p w14:paraId="0CC62BC0" w14:textId="0C0B0803" w:rsidR="00164430" w:rsidRDefault="00667B94" w:rsidP="00164430">
            <w:pPr>
              <w:contextualSpacing/>
            </w:pPr>
            <w:r>
              <w:t>Interim-directeur</w:t>
            </w:r>
            <w:r w:rsidR="00164430">
              <w:t xml:space="preserve"> verklaart zich  </w:t>
            </w:r>
            <w:sdt>
              <w:sdtPr>
                <w:id w:val="-1299846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443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64430">
              <w:t xml:space="preserve"> wel  </w:t>
            </w:r>
            <w:sdt>
              <w:sdtPr>
                <w:id w:val="495394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443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64430">
              <w:t xml:space="preserve">  niet    akkoord met het verlof</w:t>
            </w:r>
          </w:p>
          <w:p w14:paraId="29892F4E" w14:textId="77777777" w:rsidR="00BB39B5" w:rsidRDefault="00BB39B5" w:rsidP="00164430">
            <w:pPr>
              <w:contextualSpacing/>
            </w:pPr>
          </w:p>
          <w:p w14:paraId="0EE892EA" w14:textId="77777777" w:rsidR="00164430" w:rsidRDefault="00164430" w:rsidP="00164430">
            <w:pPr>
              <w:contextualSpacing/>
            </w:pPr>
            <w:r>
              <w:t>Eventuele toelichting: ________________________________________________________________</w:t>
            </w:r>
          </w:p>
          <w:p w14:paraId="0B58CABE" w14:textId="77777777" w:rsidR="00164430" w:rsidRDefault="00164430" w:rsidP="00C30D83">
            <w:pPr>
              <w:spacing w:line="276" w:lineRule="auto"/>
              <w:contextualSpacing/>
            </w:pPr>
            <w:r>
              <w:t>__________________________________________________________________________________</w:t>
            </w:r>
          </w:p>
          <w:p w14:paraId="6866832F" w14:textId="77777777" w:rsidR="00164430" w:rsidRDefault="00164430" w:rsidP="00164430">
            <w:pPr>
              <w:contextualSpacing/>
            </w:pPr>
          </w:p>
          <w:p w14:paraId="3FC389B3" w14:textId="34E31F22" w:rsidR="00164430" w:rsidRDefault="00164430" w:rsidP="00C30D83">
            <w:pPr>
              <w:contextualSpacing/>
            </w:pPr>
            <w:r>
              <w:t>Datum ____ / ____ / ____</w:t>
            </w:r>
            <w:r w:rsidR="00630890">
              <w:t>__</w:t>
            </w:r>
            <w:r>
              <w:t xml:space="preserve">__                    Handtekening </w:t>
            </w:r>
            <w:r w:rsidR="009C5DC5">
              <w:t>interim-directeur_</w:t>
            </w:r>
            <w:r w:rsidR="00630890">
              <w:t>_____________________</w:t>
            </w:r>
          </w:p>
        </w:tc>
      </w:tr>
    </w:tbl>
    <w:p w14:paraId="00FEB57D" w14:textId="77777777" w:rsidR="00164430" w:rsidRDefault="00164430" w:rsidP="00703576"/>
    <w:sectPr w:rsidR="00164430" w:rsidSect="00703576">
      <w:pgSz w:w="11906" w:h="16838"/>
      <w:pgMar w:top="680" w:right="1021" w:bottom="567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4430"/>
    <w:rsid w:val="000618FB"/>
    <w:rsid w:val="0007109E"/>
    <w:rsid w:val="00164430"/>
    <w:rsid w:val="002033EA"/>
    <w:rsid w:val="00253EE8"/>
    <w:rsid w:val="002544C1"/>
    <w:rsid w:val="00261C46"/>
    <w:rsid w:val="00293485"/>
    <w:rsid w:val="002F0DB6"/>
    <w:rsid w:val="0031561D"/>
    <w:rsid w:val="00364950"/>
    <w:rsid w:val="00442799"/>
    <w:rsid w:val="004D4021"/>
    <w:rsid w:val="0058223A"/>
    <w:rsid w:val="00630890"/>
    <w:rsid w:val="00667B94"/>
    <w:rsid w:val="00703576"/>
    <w:rsid w:val="00783C40"/>
    <w:rsid w:val="00791BC5"/>
    <w:rsid w:val="007C1500"/>
    <w:rsid w:val="007F7BD1"/>
    <w:rsid w:val="009C4831"/>
    <w:rsid w:val="009C5DC5"/>
    <w:rsid w:val="00B666EA"/>
    <w:rsid w:val="00BB39B5"/>
    <w:rsid w:val="00BD73B4"/>
    <w:rsid w:val="00C30D83"/>
    <w:rsid w:val="00CE4E23"/>
    <w:rsid w:val="00D07C15"/>
    <w:rsid w:val="00D301F9"/>
    <w:rsid w:val="00DA440B"/>
    <w:rsid w:val="00DB34F2"/>
    <w:rsid w:val="00E76FE6"/>
    <w:rsid w:val="00F90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CC2ACF"/>
  <w15:chartTrackingRefBased/>
  <w15:docId w15:val="{0C0755EA-1BB7-49F4-9FCC-9334CEC8F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1644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BB39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B39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74DAE-B1D6-466D-8DB6-A7258359D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54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rid van der Heijden-van de Loo</dc:creator>
  <cp:keywords/>
  <dc:description/>
  <cp:lastModifiedBy>Mariël Deckers</cp:lastModifiedBy>
  <cp:revision>6</cp:revision>
  <cp:lastPrinted>2024-01-11T14:51:00Z</cp:lastPrinted>
  <dcterms:created xsi:type="dcterms:W3CDTF">2021-07-13T09:17:00Z</dcterms:created>
  <dcterms:modified xsi:type="dcterms:W3CDTF">2024-01-11T14:52:00Z</dcterms:modified>
</cp:coreProperties>
</file>